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2E" w:rsidRDefault="00ED142E" w:rsidP="00ED142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181   от 2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03.20г  </w:t>
      </w:r>
    </w:p>
    <w:p w:rsidR="00ED142E" w:rsidRPr="00B73E3C" w:rsidRDefault="00ED142E" w:rsidP="00ED142E">
      <w:pPr>
        <w:rPr>
          <w:rFonts w:ascii="Times New Roman" w:eastAsia="Calibri" w:hAnsi="Times New Roman" w:cs="Times New Roman"/>
          <w:sz w:val="28"/>
          <w:szCs w:val="28"/>
        </w:rPr>
      </w:pPr>
      <w:r w:rsidRPr="00B73E3C">
        <w:rPr>
          <w:rFonts w:ascii="Times New Roman" w:eastAsia="Calibri" w:hAnsi="Times New Roman" w:cs="Times New Roman"/>
          <w:sz w:val="28"/>
          <w:szCs w:val="28"/>
        </w:rPr>
        <w:t>ОП 08 Физика</w:t>
      </w:r>
    </w:p>
    <w:p w:rsidR="00ED142E" w:rsidRDefault="00ED142E" w:rsidP="00ED142E">
      <w:pPr>
        <w:rPr>
          <w:rFonts w:ascii="Times New Roman" w:eastAsia="Calibri" w:hAnsi="Times New Roman" w:cs="Times New Roman"/>
          <w:sz w:val="28"/>
          <w:szCs w:val="28"/>
        </w:rPr>
      </w:pPr>
      <w:r w:rsidRPr="00B73E3C">
        <w:rPr>
          <w:rFonts w:ascii="Times New Roman" w:eastAsia="Calibri" w:hAnsi="Times New Roman" w:cs="Times New Roman"/>
          <w:sz w:val="28"/>
          <w:szCs w:val="28"/>
        </w:rPr>
        <w:t>Учебник:  Г.Я. Мякишев  «Физика 10 класс»</w:t>
      </w:r>
    </w:p>
    <w:p w:rsidR="00ED142E" w:rsidRDefault="00ED142E" w:rsidP="00ED142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Изучить параграф 104,105,106. </w:t>
      </w:r>
      <w:r w:rsidR="00C82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исать основные положения и определения, формул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C82CE6">
        <w:rPr>
          <w:rFonts w:ascii="Times New Roman" w:eastAsia="Calibri" w:hAnsi="Times New Roman" w:cs="Times New Roman"/>
          <w:sz w:val="28"/>
          <w:szCs w:val="28"/>
        </w:rPr>
        <w:t xml:space="preserve"> зако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исовать рисунки</w:t>
      </w:r>
      <w:r w:rsidR="00C82C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142E" w:rsidRDefault="00C82CE6" w:rsidP="00ED142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ыполнить  </w:t>
      </w:r>
      <w:r w:rsidR="00ED142E">
        <w:rPr>
          <w:rFonts w:ascii="Times New Roman" w:eastAsia="Calibri" w:hAnsi="Times New Roman" w:cs="Times New Roman"/>
          <w:sz w:val="28"/>
          <w:szCs w:val="28"/>
        </w:rPr>
        <w:t>Практическ</w:t>
      </w:r>
      <w:r>
        <w:rPr>
          <w:rFonts w:ascii="Times New Roman" w:eastAsia="Calibri" w:hAnsi="Times New Roman" w:cs="Times New Roman"/>
          <w:sz w:val="28"/>
          <w:szCs w:val="28"/>
        </w:rPr>
        <w:t>ую  работу</w:t>
      </w:r>
      <w:r w:rsidR="00ED14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142E" w:rsidRDefault="00ED142E" w:rsidP="00ED142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D142E">
        <w:rPr>
          <w:rFonts w:ascii="Times New Roman" w:eastAsia="Calibri" w:hAnsi="Times New Roman" w:cs="Times New Roman"/>
          <w:b/>
          <w:sz w:val="28"/>
          <w:szCs w:val="28"/>
        </w:rPr>
        <w:t>«Проверка законов последовательного соединения потребителей»</w:t>
      </w:r>
    </w:p>
    <w:p w:rsidR="00C82CE6" w:rsidRPr="00C82CE6" w:rsidRDefault="00C82CE6" w:rsidP="00ED142E">
      <w:pPr>
        <w:rPr>
          <w:rFonts w:ascii="Times New Roman" w:eastAsia="Calibri" w:hAnsi="Times New Roman" w:cs="Times New Roman"/>
          <w:sz w:val="28"/>
          <w:szCs w:val="28"/>
        </w:rPr>
      </w:pPr>
      <w:r w:rsidRPr="00C82CE6">
        <w:rPr>
          <w:rFonts w:ascii="Times New Roman" w:eastAsia="Calibri" w:hAnsi="Times New Roman" w:cs="Times New Roman"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>: Проверить справедливость выполнения закона Ома при последовательном  соединении  проводников.</w:t>
      </w:r>
    </w:p>
    <w:p w:rsidR="00C82CE6" w:rsidRPr="00C82CE6" w:rsidRDefault="00C82CE6" w:rsidP="00ED142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 работы</w:t>
      </w:r>
    </w:p>
    <w:p w:rsidR="00ED142E" w:rsidRDefault="00ED142E" w:rsidP="00ED142E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3E3C">
        <w:rPr>
          <w:rFonts w:ascii="Times New Roman" w:eastAsia="Calibri" w:hAnsi="Times New Roman" w:cs="Times New Roman"/>
          <w:sz w:val="28"/>
          <w:szCs w:val="28"/>
        </w:rPr>
        <w:t xml:space="preserve">Составить конспект по параграфу  </w:t>
      </w:r>
      <w:r w:rsidR="00C82CE6">
        <w:rPr>
          <w:rFonts w:ascii="Times New Roman" w:eastAsia="Calibri" w:hAnsi="Times New Roman" w:cs="Times New Roman"/>
          <w:sz w:val="28"/>
          <w:szCs w:val="28"/>
        </w:rPr>
        <w:t>107 (</w:t>
      </w:r>
      <w:r w:rsidR="00D05790">
        <w:rPr>
          <w:rFonts w:ascii="Times New Roman" w:eastAsia="Calibri" w:hAnsi="Times New Roman" w:cs="Times New Roman"/>
          <w:sz w:val="28"/>
          <w:szCs w:val="28"/>
        </w:rPr>
        <w:t>последовательное  соединение</w:t>
      </w:r>
      <w:r w:rsidR="00C82CE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05790" w:rsidRDefault="00D05790" w:rsidP="00ED142E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рисовать схему соединения проводников</w:t>
      </w:r>
    </w:p>
    <w:p w:rsidR="00D05790" w:rsidRPr="00B73E3C" w:rsidRDefault="00D05790" w:rsidP="00ED142E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исать формулы 15.5;15.6; 15.7.</w:t>
      </w:r>
    </w:p>
    <w:p w:rsidR="00EA76EC" w:rsidRPr="00EA76EC" w:rsidRDefault="00ED142E" w:rsidP="00EA76EC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3E3C">
        <w:rPr>
          <w:rFonts w:ascii="Times New Roman" w:eastAsia="Calibri" w:hAnsi="Times New Roman" w:cs="Times New Roman"/>
          <w:sz w:val="28"/>
          <w:szCs w:val="28"/>
        </w:rPr>
        <w:t>Решить задачи:</w:t>
      </w:r>
    </w:p>
    <w:p w:rsidR="00D05790" w:rsidRDefault="00EA76EC" w:rsidP="00EA76EC">
      <w:pPr>
        <w:ind w:left="360" w:firstLine="34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Три резистора  соединены последовательно. Напряжение на резисторе </w:t>
      </w:r>
      <w:r w:rsidRPr="00EA7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A76EC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EA76EC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</w:rPr>
        <w:t xml:space="preserve">36 Ом,  равно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EA76EC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= 9В. Определить напряжение на резистор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64 Ом и сопротивление резис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, если напряжение на его концах равно 120В.</w:t>
      </w:r>
    </w:p>
    <w:p w:rsidR="00EA76EC" w:rsidRPr="00EA76EC" w:rsidRDefault="00EA76EC" w:rsidP="00EA76EC">
      <w:pPr>
        <w:ind w:left="360" w:firstLine="34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EA7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и резистора  соединены последовательн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кие сопротивления можно получить с помощью этих резисторов сопротивлением 2 Ом каждый?</w:t>
      </w:r>
    </w:p>
    <w:p w:rsidR="00ED142E" w:rsidRPr="00B73E3C" w:rsidRDefault="00ED142E" w:rsidP="00ED142E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D142E" w:rsidRDefault="00ED142E" w:rsidP="00ED142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73E3C">
        <w:rPr>
          <w:rFonts w:ascii="Times New Roman" w:eastAsia="Calibri" w:hAnsi="Times New Roman" w:cs="Times New Roman"/>
          <w:sz w:val="28"/>
          <w:szCs w:val="28"/>
        </w:rPr>
        <w:t xml:space="preserve">Выполненное задание отправить по адресу электронной почты </w:t>
      </w:r>
      <w:r w:rsidRPr="00B73E3C">
        <w:rPr>
          <w:rFonts w:ascii="Times New Roman" w:eastAsia="Calibri" w:hAnsi="Times New Roman" w:cs="Times New Roman"/>
          <w:b/>
          <w:sz w:val="28"/>
          <w:szCs w:val="28"/>
        </w:rPr>
        <w:t xml:space="preserve">не позднее </w:t>
      </w:r>
    </w:p>
    <w:p w:rsidR="00ED142E" w:rsidRPr="00B73E3C" w:rsidRDefault="00ED142E" w:rsidP="00ED142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73E3C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73E3C">
        <w:rPr>
          <w:rFonts w:ascii="Times New Roman" w:eastAsia="Calibri" w:hAnsi="Times New Roman" w:cs="Times New Roman"/>
          <w:b/>
          <w:sz w:val="28"/>
          <w:szCs w:val="28"/>
        </w:rPr>
        <w:t xml:space="preserve"> марта.</w:t>
      </w:r>
    </w:p>
    <w:p w:rsidR="00ED142E" w:rsidRPr="00B73E3C" w:rsidRDefault="00ED142E" w:rsidP="00ED142E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73E3C">
        <w:rPr>
          <w:rFonts w:ascii="Times New Roman" w:eastAsia="Calibri" w:hAnsi="Times New Roman" w:cs="Times New Roman"/>
          <w:b/>
          <w:sz w:val="28"/>
          <w:szCs w:val="28"/>
          <w:lang w:val="en-US"/>
        </w:rPr>
        <w:t>boss37kab@yandex.ru</w:t>
      </w:r>
    </w:p>
    <w:p w:rsidR="00ED142E" w:rsidRDefault="00ED142E" w:rsidP="00ED142E"/>
    <w:p w:rsidR="001542DC" w:rsidRPr="00ED142E" w:rsidRDefault="001542DC" w:rsidP="00ED142E"/>
    <w:sectPr w:rsidR="001542DC" w:rsidRPr="00ED1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E36"/>
    <w:multiLevelType w:val="hybridMultilevel"/>
    <w:tmpl w:val="4E78E91E"/>
    <w:lvl w:ilvl="0" w:tplc="CA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A62787"/>
    <w:multiLevelType w:val="hybridMultilevel"/>
    <w:tmpl w:val="E0B2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41"/>
    <w:rsid w:val="00021E82"/>
    <w:rsid w:val="001542DC"/>
    <w:rsid w:val="00A20241"/>
    <w:rsid w:val="00C82CE6"/>
    <w:rsid w:val="00D05790"/>
    <w:rsid w:val="00EA76EC"/>
    <w:rsid w:val="00ED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2E"/>
  </w:style>
  <w:style w:type="paragraph" w:styleId="1">
    <w:name w:val="heading 1"/>
    <w:basedOn w:val="a"/>
    <w:next w:val="a"/>
    <w:link w:val="10"/>
    <w:uiPriority w:val="9"/>
    <w:qFormat/>
    <w:rsid w:val="00021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1EC7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E82"/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E82"/>
    <w:rPr>
      <w:rFonts w:asciiTheme="majorHAnsi" w:eastAsiaTheme="majorEastAsia" w:hAnsiTheme="majorHAnsi" w:cstheme="majorBidi"/>
      <w:b/>
      <w:bCs/>
      <w:color w:val="C1EC76" w:themeColor="accent1"/>
      <w:sz w:val="26"/>
      <w:szCs w:val="26"/>
    </w:rPr>
  </w:style>
  <w:style w:type="paragraph" w:styleId="a3">
    <w:name w:val="No Spacing"/>
    <w:uiPriority w:val="1"/>
    <w:qFormat/>
    <w:rsid w:val="00021E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2E"/>
  </w:style>
  <w:style w:type="paragraph" w:styleId="1">
    <w:name w:val="heading 1"/>
    <w:basedOn w:val="a"/>
    <w:next w:val="a"/>
    <w:link w:val="10"/>
    <w:uiPriority w:val="9"/>
    <w:qFormat/>
    <w:rsid w:val="00021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1EC7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E82"/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E82"/>
    <w:rPr>
      <w:rFonts w:asciiTheme="majorHAnsi" w:eastAsiaTheme="majorEastAsia" w:hAnsiTheme="majorHAnsi" w:cstheme="majorBidi"/>
      <w:b/>
      <w:bCs/>
      <w:color w:val="C1EC76" w:themeColor="accent1"/>
      <w:sz w:val="26"/>
      <w:szCs w:val="26"/>
    </w:rPr>
  </w:style>
  <w:style w:type="paragraph" w:styleId="a3">
    <w:name w:val="No Spacing"/>
    <w:uiPriority w:val="1"/>
    <w:qFormat/>
    <w:rsid w:val="00021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FCC7-9698-4B14-ABC7-76B56855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ik</dc:creator>
  <cp:keywords/>
  <dc:description/>
  <cp:lastModifiedBy>uchenik</cp:lastModifiedBy>
  <cp:revision>2</cp:revision>
  <dcterms:created xsi:type="dcterms:W3CDTF">2020-03-24T12:03:00Z</dcterms:created>
  <dcterms:modified xsi:type="dcterms:W3CDTF">2020-03-24T12:43:00Z</dcterms:modified>
</cp:coreProperties>
</file>